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 w:rsidSect="00686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4F" w:rsidRDefault="00AD064F" w:rsidP="00686FA8">
      <w:pPr>
        <w:spacing w:after="0" w:line="240" w:lineRule="auto"/>
      </w:pPr>
      <w:r>
        <w:separator/>
      </w:r>
    </w:p>
  </w:endnote>
  <w:endnote w:type="continuationSeparator" w:id="0">
    <w:p w:rsidR="00AD064F" w:rsidRDefault="00AD064F" w:rsidP="0068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81" w:rsidRDefault="00983E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81" w:rsidRDefault="00983E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81" w:rsidRDefault="00983E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4F" w:rsidRDefault="00AD064F" w:rsidP="00686FA8">
      <w:pPr>
        <w:spacing w:after="0" w:line="240" w:lineRule="auto"/>
      </w:pPr>
      <w:r>
        <w:separator/>
      </w:r>
    </w:p>
  </w:footnote>
  <w:footnote w:type="continuationSeparator" w:id="0">
    <w:p w:rsidR="00AD064F" w:rsidRDefault="00AD064F" w:rsidP="0068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81" w:rsidRDefault="00983E8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459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686FA8" w:rsidRPr="00686FA8" w:rsidTr="00891D1B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  <w:r w:rsidRPr="00686FA8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9" name="Resim 9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983E81" w:rsidRDefault="00983E81" w:rsidP="00983E81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T.C.</w:t>
          </w: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24"/>
              <w:szCs w:val="24"/>
              <w:lang w:eastAsia="tr-TR"/>
            </w:rPr>
            <w:t>İZMİR YÜKSEK TEKNOLOJİ ENSTİTÜSÜ</w:t>
          </w: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24"/>
              <w:szCs w:val="24"/>
              <w:lang w:eastAsia="tr-TR"/>
            </w:rPr>
            <w:t>Personel Daire Başkanlığı</w:t>
          </w: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</w:p>
        <w:p w:rsidR="00686FA8" w:rsidRPr="00686FA8" w:rsidRDefault="00686FA8" w:rsidP="00686FA8">
          <w:pPr>
            <w:spacing w:after="0" w:line="240" w:lineRule="auto"/>
            <w:jc w:val="center"/>
            <w:rPr>
              <w:rFonts w:ascii="Cambria" w:eastAsia="Times New Roman" w:hAnsi="Cambria"/>
              <w:b/>
              <w:sz w:val="24"/>
              <w:szCs w:val="24"/>
              <w:lang w:eastAsia="tr-TR"/>
            </w:rPr>
          </w:pPr>
          <w:r>
            <w:rPr>
              <w:rFonts w:ascii="Cambria" w:eastAsia="Times New Roman" w:hAnsi="Cambria"/>
              <w:b/>
              <w:sz w:val="24"/>
              <w:szCs w:val="24"/>
              <w:lang w:eastAsia="tr-TR"/>
            </w:rPr>
            <w:t>EMEKLİLİK BANKA TERCİH DİLEKÇESİ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b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eastAsia="Times New Roman" w:hAnsi="Cambria"/>
              <w:sz w:val="16"/>
              <w:szCs w:val="16"/>
              <w:lang w:eastAsia="tr-TR"/>
            </w:rPr>
            <w:t>İYTE-PDB-0003</w:t>
          </w:r>
        </w:p>
      </w:tc>
    </w:tr>
    <w:tr w:rsidR="00686FA8" w:rsidRPr="00686FA8" w:rsidTr="00891D1B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686FA8" w:rsidRPr="00686FA8" w:rsidRDefault="00E96B0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0" w:name="_GoBack"/>
          <w:bookmarkEnd w:id="0"/>
        </w:p>
      </w:tc>
    </w:tr>
    <w:tr w:rsidR="00686FA8" w:rsidRPr="00686FA8" w:rsidTr="00891D1B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  <w:tr w:rsidR="00686FA8" w:rsidRPr="00686FA8" w:rsidTr="00891D1B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  <w:r w:rsidRPr="00686FA8">
            <w:rPr>
              <w:rFonts w:ascii="Cambria" w:eastAsia="Times New Roman" w:hAnsi="Cambria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686FA8" w:rsidRPr="00686FA8" w:rsidRDefault="00686FA8" w:rsidP="00686FA8">
          <w:pPr>
            <w:spacing w:after="0" w:line="240" w:lineRule="auto"/>
            <w:rPr>
              <w:rFonts w:ascii="Cambria" w:eastAsia="Times New Roman" w:hAnsi="Cambria"/>
              <w:sz w:val="16"/>
              <w:szCs w:val="16"/>
              <w:lang w:eastAsia="tr-TR"/>
            </w:rPr>
          </w:pPr>
        </w:p>
      </w:tc>
    </w:tr>
  </w:tbl>
  <w:p w:rsidR="00686FA8" w:rsidRPr="00686FA8" w:rsidRDefault="00686FA8" w:rsidP="00686F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81" w:rsidRDefault="00983E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735CF"/>
    <w:rsid w:val="00123436"/>
    <w:rsid w:val="00127EDC"/>
    <w:rsid w:val="00167613"/>
    <w:rsid w:val="0024723A"/>
    <w:rsid w:val="002D1959"/>
    <w:rsid w:val="003930EB"/>
    <w:rsid w:val="0039619D"/>
    <w:rsid w:val="003D5C6D"/>
    <w:rsid w:val="004C2B6A"/>
    <w:rsid w:val="004E0EB7"/>
    <w:rsid w:val="00543023"/>
    <w:rsid w:val="005B6680"/>
    <w:rsid w:val="005D2826"/>
    <w:rsid w:val="00635556"/>
    <w:rsid w:val="00686FA8"/>
    <w:rsid w:val="006A56A2"/>
    <w:rsid w:val="006C4687"/>
    <w:rsid w:val="00725CDC"/>
    <w:rsid w:val="008D619D"/>
    <w:rsid w:val="00983E81"/>
    <w:rsid w:val="009E45B5"/>
    <w:rsid w:val="00AC4EA9"/>
    <w:rsid w:val="00AD064F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96B08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7FE2A-F4E5-4090-BAD7-8055B6B1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68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6FA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86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6F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08C9-C5CC-48D5-A32B-E3971B29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urat-dogan</cp:lastModifiedBy>
  <cp:revision>7</cp:revision>
  <cp:lastPrinted>2017-07-20T17:25:00Z</cp:lastPrinted>
  <dcterms:created xsi:type="dcterms:W3CDTF">2024-07-12T06:26:00Z</dcterms:created>
  <dcterms:modified xsi:type="dcterms:W3CDTF">2025-03-17T07:10:00Z</dcterms:modified>
</cp:coreProperties>
</file>